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D3B0A1" w:rsidR="00E4321B" w:rsidRPr="00E4321B" w:rsidRDefault="000646B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2AC7FF8" w:rsidR="00DF4FD8" w:rsidRPr="00DF4FD8" w:rsidRDefault="000646B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E32F43" w:rsidR="00DF4FD8" w:rsidRPr="0075070E" w:rsidRDefault="000646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4ACF15" w:rsidR="00DF4FD8" w:rsidRPr="00DF4FD8" w:rsidRDefault="000646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451428" w:rsidR="00DF4FD8" w:rsidRPr="00DF4FD8" w:rsidRDefault="000646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7AF190" w:rsidR="00DF4FD8" w:rsidRPr="00DF4FD8" w:rsidRDefault="000646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DFBD30" w:rsidR="00DF4FD8" w:rsidRPr="00DF4FD8" w:rsidRDefault="000646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646CBB" w:rsidR="00DF4FD8" w:rsidRPr="00DF4FD8" w:rsidRDefault="000646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E9A4FB" w:rsidR="00DF4FD8" w:rsidRPr="00DF4FD8" w:rsidRDefault="000646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619CF4" w:rsidR="00DF4FD8" w:rsidRPr="00DF4FD8" w:rsidRDefault="000646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21B93F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A5A858F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8E0236E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11E054C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F88371A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FA6BD1A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1A47994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CF050D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BD0D680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8248F49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A8A0C0F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DD4FFBE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8D91116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91060B6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449BD9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AFFB265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08D8759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EFED06F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E283285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CA33484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F34FF4E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0303EB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793DB0B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A07D75A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885B512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2DFFFFF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FFDC5B8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F691379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8BE56A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47A8D9F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ABE5061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21EA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CAEE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C1A5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88DC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ED7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AB3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BB5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F2B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BE8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702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436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C03A62" w:rsidR="00B87141" w:rsidRPr="0075070E" w:rsidRDefault="000646B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9FFF8B" w:rsidR="00B87141" w:rsidRPr="00DF4FD8" w:rsidRDefault="000646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258836" w:rsidR="00B87141" w:rsidRPr="00DF4FD8" w:rsidRDefault="000646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CAED7A" w:rsidR="00B87141" w:rsidRPr="00DF4FD8" w:rsidRDefault="000646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FEE4E7" w:rsidR="00B87141" w:rsidRPr="00DF4FD8" w:rsidRDefault="000646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C69736" w:rsidR="00B87141" w:rsidRPr="00DF4FD8" w:rsidRDefault="000646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9B2AF4" w:rsidR="00B87141" w:rsidRPr="00DF4FD8" w:rsidRDefault="000646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C113D2" w:rsidR="00B87141" w:rsidRPr="00DF4FD8" w:rsidRDefault="000646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CE28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E8CB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CCFB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46EBA8" w:rsidR="00DF0BAE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5540C0A" w:rsidR="00DF0BAE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E84AA39" w:rsidR="00DF0BAE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1BFFD40" w:rsidR="00DF0BAE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64006D" w:rsidR="00DF0BAE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34027C8" w:rsidR="00DF0BAE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92335E0" w:rsidR="00DF0BAE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603BB5B" w:rsidR="00DF0BAE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3CE0A3A" w:rsidR="00DF0BAE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F48B622" w:rsidR="00DF0BAE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4E8633A" w:rsidR="00DF0BAE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FCB76F" w:rsidR="00DF0BAE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DD1E247" w:rsidR="00DF0BAE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878CF32" w:rsidR="00DF0BAE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4CBB673" w:rsidR="00DF0BAE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C63C9E6" w:rsidR="00DF0BAE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6D7E585" w:rsidR="00DF0BAE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29B4111" w:rsidR="00DF0BAE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175FDF" w:rsidR="00DF0BAE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BD05C0B" w:rsidR="00DF0BAE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3599339" w:rsidR="00DF0BAE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4154C80" w:rsidR="00DF0BAE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18EE22D" w:rsidR="00DF0BAE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CE89753" w:rsidR="00DF0BAE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A0F5677" w:rsidR="00DF0BAE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7B56EF" w:rsidR="00DF0BAE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5B05521" w:rsidR="00DF0BAE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36F6FEA" w:rsidR="00DF0BAE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2496DEB" w:rsidR="00DF0BAE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EA45429" w:rsidR="00DF0BAE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9ABBE95" w:rsidR="00DF0BAE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CBB2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B49A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9A56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FD5A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77B8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E51A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455E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5718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B0AF39" w:rsidR="00857029" w:rsidRPr="0075070E" w:rsidRDefault="000646B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42EAF7" w:rsidR="00857029" w:rsidRPr="00DF4FD8" w:rsidRDefault="000646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2EA5DD" w:rsidR="00857029" w:rsidRPr="00DF4FD8" w:rsidRDefault="000646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0F18D6" w:rsidR="00857029" w:rsidRPr="00DF4FD8" w:rsidRDefault="000646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00093A" w:rsidR="00857029" w:rsidRPr="00DF4FD8" w:rsidRDefault="000646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FCC5D7" w:rsidR="00857029" w:rsidRPr="00DF4FD8" w:rsidRDefault="000646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3FF560" w:rsidR="00857029" w:rsidRPr="00DF4FD8" w:rsidRDefault="000646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ADC26B" w:rsidR="00857029" w:rsidRPr="00DF4FD8" w:rsidRDefault="000646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649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3F8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5D5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F78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198F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4E85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8BAD3BA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4D2863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24E4E2A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E0C4C5C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45E45AE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1F42347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8F79502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E8E12E5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A82E3E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D91072D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4CCEAAE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2853D37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DDFF5BC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07CED20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8A2B724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1C178A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890A8DF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D55CC62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BFDEDCA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1A9C2CF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B0963ED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6E80A5D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4AF8B1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03BDE45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6F11BF9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5C54190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6E31596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0198534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A7F7E7B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F76936" w:rsidR="00DF4FD8" w:rsidRPr="004020EB" w:rsidRDefault="00064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D8C1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CA9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589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9A7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C26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767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D0A4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2F35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4B92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233BB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4469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B7F1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85A7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BEFA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86BD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9AD2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136D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8F8E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5D2D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523C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A5A6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E978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EEF4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D0695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646B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4 - Q3 Calendar</dc:title>
  <dc:subject>Quarter 3 Calendar with Albania Holidays</dc:subject>
  <dc:creator>General Blue Corporation</dc:creator>
  <keywords>Albania 2024 - Q3 Calendar, Printable, Easy to Customize, Holiday Calendar</keywords>
  <dc:description/>
  <dcterms:created xsi:type="dcterms:W3CDTF">2019-12-12T15:31:00.0000000Z</dcterms:created>
  <dcterms:modified xsi:type="dcterms:W3CDTF">2022-10-18T09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